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4C8C" w14:textId="77777777" w:rsidR="00D37844" w:rsidRDefault="00633CC2">
      <w:pPr>
        <w:jc w:val="right"/>
      </w:pPr>
      <w:r>
        <w:rPr>
          <w:rFonts w:hint="eastAsia"/>
        </w:rPr>
        <w:t>令和</w:t>
      </w:r>
      <w:r w:rsidR="00D37844">
        <w:rPr>
          <w:rFonts w:hint="eastAsia"/>
        </w:rPr>
        <w:t xml:space="preserve">　　年　　月　　日</w:t>
      </w:r>
    </w:p>
    <w:p w14:paraId="76ED6635" w14:textId="77777777" w:rsidR="00D37844" w:rsidRDefault="00D37844"/>
    <w:p w14:paraId="0C76E6CF" w14:textId="26993634" w:rsidR="00D37844" w:rsidRDefault="00D37844">
      <w:r>
        <w:rPr>
          <w:rFonts w:hint="eastAsia"/>
        </w:rPr>
        <w:t>（</w:t>
      </w:r>
      <w:r w:rsidR="009C2F74">
        <w:rPr>
          <w:rFonts w:hint="eastAsia"/>
        </w:rPr>
        <w:t>宛</w:t>
      </w:r>
      <w:r>
        <w:rPr>
          <w:rFonts w:hint="eastAsia"/>
        </w:rPr>
        <w:t>先）鎌倉市長</w:t>
      </w:r>
    </w:p>
    <w:p w14:paraId="488147E0" w14:textId="77777777" w:rsidR="00D37844" w:rsidRDefault="00D37844">
      <w:pPr>
        <w:ind w:firstLineChars="1800" w:firstLine="4665"/>
      </w:pPr>
      <w:r>
        <w:rPr>
          <w:rFonts w:hint="eastAsia"/>
        </w:rPr>
        <w:t>申請者　住　所</w:t>
      </w:r>
    </w:p>
    <w:p w14:paraId="22AF2A74" w14:textId="77777777" w:rsidR="00D37844" w:rsidRDefault="00D37844">
      <w:pPr>
        <w:ind w:firstLineChars="1800" w:firstLine="4665"/>
      </w:pPr>
    </w:p>
    <w:p w14:paraId="34FC61F5" w14:textId="77777777" w:rsidR="00D37844" w:rsidRDefault="00D37844">
      <w:r>
        <w:rPr>
          <w:rFonts w:hint="eastAsia"/>
        </w:rPr>
        <w:t xml:space="preserve">　　　　　　　　　　　　　　　　　　　　　　氏　名</w:t>
      </w:r>
    </w:p>
    <w:p w14:paraId="5146C839" w14:textId="77777777" w:rsidR="00D37844" w:rsidRDefault="00D37844"/>
    <w:p w14:paraId="237C12D8" w14:textId="77777777" w:rsidR="00D37844" w:rsidRDefault="00D37844" w:rsidP="00D37844">
      <w:pPr>
        <w:ind w:firstLineChars="2204" w:firstLine="5711"/>
      </w:pPr>
      <w:r>
        <w:rPr>
          <w:rFonts w:hint="eastAsia"/>
        </w:rPr>
        <w:t>連絡先</w:t>
      </w:r>
    </w:p>
    <w:p w14:paraId="69EB9DAA" w14:textId="77777777" w:rsidR="00D37844" w:rsidRDefault="00D37844"/>
    <w:p w14:paraId="0F0C819D" w14:textId="77777777" w:rsidR="00D37844" w:rsidRDefault="00D37844">
      <w:pPr>
        <w:jc w:val="center"/>
        <w:rPr>
          <w:sz w:val="28"/>
        </w:rPr>
      </w:pPr>
      <w:r>
        <w:rPr>
          <w:rFonts w:hint="eastAsia"/>
          <w:sz w:val="28"/>
        </w:rPr>
        <w:t>法定外公共物にかかる機能の有無について</w:t>
      </w:r>
    </w:p>
    <w:p w14:paraId="6DD52B5D" w14:textId="77777777" w:rsidR="00D37844" w:rsidRDefault="00D37844"/>
    <w:p w14:paraId="25ED8BFE" w14:textId="77777777" w:rsidR="00D37844" w:rsidRDefault="00D37844">
      <w:r>
        <w:rPr>
          <w:rFonts w:hint="eastAsia"/>
        </w:rPr>
        <w:t xml:space="preserve">　下記の法定外公共物について、機能を喪失しており、国有財産特別措置法</w:t>
      </w:r>
    </w:p>
    <w:p w14:paraId="252056D5" w14:textId="77777777" w:rsidR="00D37844" w:rsidRDefault="00D37844"/>
    <w:p w14:paraId="64AFEEC3" w14:textId="77777777" w:rsidR="00D37844" w:rsidRDefault="00D37844">
      <w:r>
        <w:rPr>
          <w:rFonts w:hint="eastAsia"/>
        </w:rPr>
        <w:t>第５条第１項第５号の規定に基づく譲与の対象ではないことを証明願います。</w:t>
      </w:r>
    </w:p>
    <w:p w14:paraId="4C679052" w14:textId="77777777" w:rsidR="00D37844" w:rsidRDefault="00D37844"/>
    <w:p w14:paraId="3C187FB1" w14:textId="77777777" w:rsidR="00D37844" w:rsidRDefault="00D37844"/>
    <w:p w14:paraId="12E78457" w14:textId="77777777" w:rsidR="00D37844" w:rsidRDefault="00D37844"/>
    <w:p w14:paraId="56CCCBAE" w14:textId="77777777" w:rsidR="00D37844" w:rsidRDefault="00D37844">
      <w:r>
        <w:rPr>
          <w:rFonts w:hint="eastAsia"/>
        </w:rPr>
        <w:t>１．財産の所在地　　鎌倉市　　　　　　　　　　　　　　　地先</w:t>
      </w:r>
    </w:p>
    <w:p w14:paraId="09AEB665" w14:textId="77777777" w:rsidR="00D37844" w:rsidRDefault="00D37844"/>
    <w:p w14:paraId="0E97EE8D" w14:textId="77777777" w:rsidR="00D37844" w:rsidRDefault="00D37844"/>
    <w:p w14:paraId="75A750FD" w14:textId="77777777" w:rsidR="00D37844" w:rsidRDefault="00D37844">
      <w:r>
        <w:rPr>
          <w:rFonts w:hint="eastAsia"/>
        </w:rPr>
        <w:t>２．証明の目的</w:t>
      </w:r>
    </w:p>
    <w:p w14:paraId="2EDAFBD6" w14:textId="77777777" w:rsidR="00D37844" w:rsidRDefault="00D37844">
      <w:r>
        <w:rPr>
          <w:rFonts w:hint="eastAsia"/>
        </w:rPr>
        <w:t xml:space="preserve">　　□　境界確定のため</w:t>
      </w:r>
    </w:p>
    <w:p w14:paraId="21FC1962" w14:textId="77777777" w:rsidR="00D37844" w:rsidRDefault="00D37844">
      <w:r>
        <w:rPr>
          <w:rFonts w:hint="eastAsia"/>
        </w:rPr>
        <w:t xml:space="preserve">　　□　払い下げのため</w:t>
      </w:r>
    </w:p>
    <w:p w14:paraId="5F6699DE" w14:textId="77777777" w:rsidR="00D37844" w:rsidRDefault="00D37844">
      <w:r>
        <w:rPr>
          <w:rFonts w:hint="eastAsia"/>
        </w:rPr>
        <w:t xml:space="preserve">　　□　その他（　　　　　　　　　　　　　　　　　　　　　　　）</w:t>
      </w:r>
    </w:p>
    <w:p w14:paraId="7E29CE9C" w14:textId="77777777" w:rsidR="00D37844" w:rsidRDefault="00D37844"/>
    <w:p w14:paraId="24E82545" w14:textId="77777777" w:rsidR="00D37844" w:rsidRDefault="00D37844"/>
    <w:p w14:paraId="78EA7F6F" w14:textId="52636A71" w:rsidR="00D37844" w:rsidRDefault="00D37844">
      <w:r>
        <w:rPr>
          <w:rFonts w:hint="eastAsia"/>
        </w:rPr>
        <w:t xml:space="preserve">３．添付書類　公図写 </w:t>
      </w:r>
      <w:r w:rsidR="00EE2B50" w:rsidRPr="006F1FA8">
        <w:rPr>
          <w:rFonts w:hint="eastAsia"/>
          <w:b/>
          <w:bCs/>
        </w:rPr>
        <w:t>２</w:t>
      </w:r>
      <w:r>
        <w:rPr>
          <w:rFonts w:hint="eastAsia"/>
          <w:b/>
          <w:bCs/>
        </w:rPr>
        <w:t>部</w:t>
      </w:r>
      <w:r>
        <w:rPr>
          <w:rFonts w:hint="eastAsia"/>
        </w:rPr>
        <w:t>（※証明が必要な箇所を朱色で明示すること）</w:t>
      </w:r>
    </w:p>
    <w:p w14:paraId="5727CE71" w14:textId="77777777" w:rsidR="00D37844" w:rsidRDefault="00D37844"/>
    <w:p w14:paraId="2D27AE7A" w14:textId="57B1D139" w:rsidR="00D37844" w:rsidRDefault="00D37844">
      <w:r>
        <w:rPr>
          <w:rFonts w:hint="eastAsia"/>
        </w:rPr>
        <w:t xml:space="preserve">　　　　　　　位置図 </w:t>
      </w:r>
      <w:r w:rsidR="00EE2B50" w:rsidRPr="006F1FA8">
        <w:rPr>
          <w:rFonts w:hint="eastAsia"/>
          <w:b/>
          <w:bCs/>
        </w:rPr>
        <w:t>２</w:t>
      </w:r>
      <w:r>
        <w:rPr>
          <w:rFonts w:hint="eastAsia"/>
          <w:b/>
          <w:bCs/>
        </w:rPr>
        <w:t>部</w:t>
      </w:r>
      <w:r>
        <w:rPr>
          <w:rFonts w:hint="eastAsia"/>
        </w:rPr>
        <w:t>（※証明が必要な箇所を朱色で明示すること）</w:t>
      </w:r>
    </w:p>
    <w:sectPr w:rsidR="00D37844">
      <w:headerReference w:type="default" r:id="rId7"/>
      <w:pgSz w:w="11906" w:h="16838" w:code="9"/>
      <w:pgMar w:top="2325" w:right="1531" w:bottom="1418" w:left="1531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24F08" w14:textId="77777777" w:rsidR="00987256" w:rsidRDefault="00987256">
      <w:r>
        <w:separator/>
      </w:r>
    </w:p>
  </w:endnote>
  <w:endnote w:type="continuationSeparator" w:id="0">
    <w:p w14:paraId="2A5604B0" w14:textId="77777777" w:rsidR="00987256" w:rsidRDefault="009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7387C" w14:textId="77777777" w:rsidR="00987256" w:rsidRDefault="00987256">
      <w:r>
        <w:separator/>
      </w:r>
    </w:p>
  </w:footnote>
  <w:footnote w:type="continuationSeparator" w:id="0">
    <w:p w14:paraId="351C85D6" w14:textId="77777777" w:rsidR="00987256" w:rsidRDefault="0098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9337F" w14:textId="77777777" w:rsidR="00D37844" w:rsidRDefault="00D37844" w:rsidP="00D3784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C2"/>
    <w:rsid w:val="00633CC2"/>
    <w:rsid w:val="006F1FA8"/>
    <w:rsid w:val="007C621C"/>
    <w:rsid w:val="00987256"/>
    <w:rsid w:val="009C2F74"/>
    <w:rsid w:val="00B76404"/>
    <w:rsid w:val="00D37844"/>
    <w:rsid w:val="00DD15E1"/>
    <w:rsid w:val="00EE2B50"/>
    <w:rsid w:val="00F1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6DBE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06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06F33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06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06F3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EBCF-51C7-41DA-9C90-D9A7AAC3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</Characters>
  <Application>Microsoft Office Word</Application>
  <DocSecurity>0</DocSecurity>
  <Lines>1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01:21:00Z</dcterms:created>
  <dcterms:modified xsi:type="dcterms:W3CDTF">2023-07-19T01:21:00Z</dcterms:modified>
</cp:coreProperties>
</file>